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F7" w:rsidRPr="00ED14B0" w:rsidRDefault="00575D14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 xml:space="preserve">3 grupė. Vardininkai </w:t>
      </w:r>
    </w:p>
    <w:p w:rsidR="00575D14" w:rsidRPr="00ED14B0" w:rsidRDefault="00575D14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>1 lentelė :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/>
      </w:tblPr>
      <w:tblGrid>
        <w:gridCol w:w="695"/>
        <w:gridCol w:w="2367"/>
        <w:gridCol w:w="3300"/>
      </w:tblGrid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575D14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367" w:type="dxa"/>
          </w:tcPr>
          <w:p w:rsidR="00575D14" w:rsidRPr="00ED14B0" w:rsidRDefault="00575D14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3300" w:type="dxa"/>
          </w:tcPr>
          <w:p w:rsidR="00575D14" w:rsidRPr="00ED14B0" w:rsidRDefault="00575D14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ilmė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575D14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kūbas</w:t>
            </w:r>
          </w:p>
        </w:tc>
        <w:tc>
          <w:tcPr>
            <w:tcW w:w="3300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Hebraj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lanta</w:t>
            </w:r>
          </w:p>
        </w:tc>
        <w:tc>
          <w:tcPr>
            <w:tcW w:w="3300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</w:p>
        </w:tc>
        <w:tc>
          <w:tcPr>
            <w:tcW w:w="3300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Hebraj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ė</w:t>
            </w:r>
          </w:p>
        </w:tc>
        <w:tc>
          <w:tcPr>
            <w:tcW w:w="3300" w:type="dxa"/>
          </w:tcPr>
          <w:p w:rsidR="00575D14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dita</w:t>
            </w:r>
          </w:p>
        </w:tc>
        <w:tc>
          <w:tcPr>
            <w:tcW w:w="3300" w:type="dxa"/>
          </w:tcPr>
          <w:p w:rsidR="00575D14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Hebraj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as</w:t>
            </w:r>
          </w:p>
        </w:tc>
        <w:tc>
          <w:tcPr>
            <w:tcW w:w="3300" w:type="dxa"/>
          </w:tcPr>
          <w:p w:rsidR="00575D14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75D14" w:rsidRPr="00ED14B0" w:rsidTr="002F7C58">
        <w:trPr>
          <w:trHeight w:val="536"/>
        </w:trPr>
        <w:tc>
          <w:tcPr>
            <w:tcW w:w="695" w:type="dxa"/>
          </w:tcPr>
          <w:p w:rsidR="00575D14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7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ūratė</w:t>
            </w:r>
          </w:p>
        </w:tc>
        <w:tc>
          <w:tcPr>
            <w:tcW w:w="3300" w:type="dxa"/>
          </w:tcPr>
          <w:p w:rsidR="00575D14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152"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gi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a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ė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ju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milė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i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Ital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zimiera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Slav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mi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tuti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laudiju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682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otry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imutė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yna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jana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67" w:type="dxa"/>
          </w:tcPr>
          <w:p w:rsidR="005D6DB9" w:rsidRPr="00ED14B0" w:rsidRDefault="005D6DB9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nas</w:t>
            </w:r>
          </w:p>
        </w:tc>
        <w:tc>
          <w:tcPr>
            <w:tcW w:w="3300" w:type="dxa"/>
          </w:tcPr>
          <w:p w:rsidR="005D6DB9" w:rsidRPr="00ED14B0" w:rsidRDefault="00857152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62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67" w:type="dxa"/>
          </w:tcPr>
          <w:p w:rsidR="006737A1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veta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612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621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632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ntvyda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618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girda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62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635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67" w:type="dxa"/>
          </w:tcPr>
          <w:p w:rsidR="006737A1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a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ynas</w:t>
            </w:r>
          </w:p>
        </w:tc>
        <w:tc>
          <w:tcPr>
            <w:tcW w:w="3300" w:type="dxa"/>
          </w:tcPr>
          <w:p w:rsidR="005D6DB9" w:rsidRPr="00ED14B0" w:rsidRDefault="003B74E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tas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eina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lita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ndaugas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destas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otyn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jus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raikų</w:t>
            </w:r>
          </w:p>
        </w:tc>
      </w:tr>
      <w:tr w:rsidR="005D6DB9" w:rsidRPr="00ED14B0" w:rsidTr="002F7C58">
        <w:trPr>
          <w:trHeight w:val="536"/>
        </w:trPr>
        <w:tc>
          <w:tcPr>
            <w:tcW w:w="695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67" w:type="dxa"/>
          </w:tcPr>
          <w:p w:rsidR="005D6DB9" w:rsidRPr="00ED14B0" w:rsidRDefault="006737A1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nga</w:t>
            </w:r>
          </w:p>
        </w:tc>
        <w:tc>
          <w:tcPr>
            <w:tcW w:w="3300" w:type="dxa"/>
          </w:tcPr>
          <w:p w:rsidR="005D6DB9" w:rsidRPr="00ED14B0" w:rsidRDefault="002F7C5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</w:p>
        </w:tc>
      </w:tr>
    </w:tbl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DB9" w:rsidRPr="00ED14B0" w:rsidRDefault="005D6DB9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B0" w:rsidRPr="00ED14B0" w:rsidRDefault="005D6DB9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14B0" w:rsidRPr="00ED14B0">
        <w:rPr>
          <w:rFonts w:ascii="Times New Roman" w:hAnsi="Times New Roman" w:cs="Times New Roman"/>
          <w:sz w:val="24"/>
          <w:szCs w:val="24"/>
        </w:rPr>
        <w:t>3 grupės „Vardininkai“ vadovė</w:t>
      </w:r>
    </w:p>
    <w:p w:rsidR="00ED14B0" w:rsidRPr="00ED14B0" w:rsidRDefault="00ED14B0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 xml:space="preserve"> Emilija </w:t>
      </w:r>
      <w:proofErr w:type="spellStart"/>
      <w:r w:rsidRPr="00ED14B0">
        <w:rPr>
          <w:rFonts w:ascii="Times New Roman" w:hAnsi="Times New Roman" w:cs="Times New Roman"/>
          <w:sz w:val="24"/>
          <w:szCs w:val="24"/>
        </w:rPr>
        <w:t>Subačiūtė</w:t>
      </w:r>
      <w:proofErr w:type="spellEnd"/>
      <w:r w:rsidRPr="00ED14B0">
        <w:rPr>
          <w:rFonts w:ascii="Times New Roman" w:hAnsi="Times New Roman" w:cs="Times New Roman"/>
          <w:sz w:val="24"/>
          <w:szCs w:val="24"/>
        </w:rPr>
        <w:t>, 5 klasė</w:t>
      </w:r>
    </w:p>
    <w:p w:rsidR="00ED14B0" w:rsidRPr="00ED14B0" w:rsidRDefault="00ED14B0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D14" w:rsidRPr="00ED14B0" w:rsidRDefault="002F7C58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>2 lentelė :</w:t>
      </w:r>
    </w:p>
    <w:tbl>
      <w:tblPr>
        <w:tblStyle w:val="Lentelstinklelis"/>
        <w:tblW w:w="0" w:type="auto"/>
        <w:tblLayout w:type="fixed"/>
        <w:tblLook w:val="04A0"/>
      </w:tblPr>
      <w:tblGrid>
        <w:gridCol w:w="675"/>
        <w:gridCol w:w="1985"/>
        <w:gridCol w:w="1698"/>
        <w:gridCol w:w="286"/>
      </w:tblGrid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kūb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lant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ė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dit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ūratė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gi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ė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ju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milė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i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zimier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mi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tuti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laudiju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otry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imutė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yn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jan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n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veta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06"/>
        </w:trPr>
        <w:tc>
          <w:tcPr>
            <w:tcW w:w="67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A6" w:rsidRPr="00ED14B0" w:rsidTr="00F144CB">
        <w:trPr>
          <w:trHeight w:val="421"/>
        </w:trPr>
        <w:tc>
          <w:tcPr>
            <w:tcW w:w="675" w:type="dxa"/>
          </w:tcPr>
          <w:p w:rsidR="00803BA6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ntvydas</w:t>
            </w:r>
          </w:p>
        </w:tc>
        <w:tc>
          <w:tcPr>
            <w:tcW w:w="1698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dxa"/>
          </w:tcPr>
          <w:p w:rsidR="00803BA6" w:rsidRPr="00ED14B0" w:rsidRDefault="00803BA6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gird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yn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t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ein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ld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lit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ndaug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desta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06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jus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A0" w:rsidRPr="00ED14B0" w:rsidTr="00F144CB">
        <w:trPr>
          <w:trHeight w:val="421"/>
        </w:trPr>
        <w:tc>
          <w:tcPr>
            <w:tcW w:w="67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nga</w:t>
            </w:r>
          </w:p>
        </w:tc>
        <w:tc>
          <w:tcPr>
            <w:tcW w:w="1698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dxa"/>
          </w:tcPr>
          <w:p w:rsidR="00D11BA0" w:rsidRPr="00ED14B0" w:rsidRDefault="00D11BA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4B0" w:rsidRPr="00ED14B0" w:rsidRDefault="00ED14B0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>3 grupės „Vardininkai“ vadovė</w:t>
      </w:r>
    </w:p>
    <w:p w:rsidR="00ED14B0" w:rsidRPr="00ED14B0" w:rsidRDefault="00ED14B0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 xml:space="preserve"> Emilija </w:t>
      </w:r>
      <w:proofErr w:type="spellStart"/>
      <w:r w:rsidRPr="00ED14B0">
        <w:rPr>
          <w:rFonts w:ascii="Times New Roman" w:hAnsi="Times New Roman" w:cs="Times New Roman"/>
          <w:sz w:val="24"/>
          <w:szCs w:val="24"/>
        </w:rPr>
        <w:t>Subačiūtė</w:t>
      </w:r>
      <w:proofErr w:type="spellEnd"/>
      <w:r w:rsidRPr="00ED14B0">
        <w:rPr>
          <w:rFonts w:ascii="Times New Roman" w:hAnsi="Times New Roman" w:cs="Times New Roman"/>
          <w:sz w:val="24"/>
          <w:szCs w:val="24"/>
        </w:rPr>
        <w:t>, 5 klasė</w:t>
      </w:r>
    </w:p>
    <w:p w:rsidR="002F7C58" w:rsidRPr="00ED14B0" w:rsidRDefault="002F7C58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A0" w:rsidRPr="00ED14B0" w:rsidRDefault="000A7F68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>3 lentelė :</w:t>
      </w:r>
    </w:p>
    <w:tbl>
      <w:tblPr>
        <w:tblStyle w:val="Lentelstinklelis"/>
        <w:tblpPr w:leftFromText="180" w:rightFromText="180" w:vertAnchor="text" w:horzAnchor="page" w:tblpX="373" w:tblpY="401"/>
        <w:tblW w:w="9854" w:type="dxa"/>
        <w:tblLook w:val="04A0"/>
      </w:tblPr>
      <w:tblGrid>
        <w:gridCol w:w="1350"/>
        <w:gridCol w:w="3061"/>
        <w:gridCol w:w="2483"/>
        <w:gridCol w:w="2960"/>
      </w:tblGrid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r. Eil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2483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ardo kilmė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ilmės aiškinimas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kūb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Rytą auštantis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lanta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Vėlyva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Vakarą auštantis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onė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Gailestingoji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dita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kščioniškas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Judistė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as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Jūros vaikas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ūratė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525C" w:rsidRPr="00ED14B0">
              <w:rPr>
                <w:rFonts w:ascii="Times New Roman" w:hAnsi="Times New Roman" w:cs="Times New Roman"/>
                <w:sz w:val="24"/>
                <w:szCs w:val="24"/>
              </w:rPr>
              <w:t>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Jūros dukra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rgi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Žemdirbys“</w:t>
            </w:r>
          </w:p>
        </w:tc>
      </w:tr>
      <w:tr w:rsidR="00627220" w:rsidRPr="00ED14B0" w:rsidTr="00627220">
        <w:trPr>
          <w:trHeight w:val="135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Teisingas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ė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Teisingasi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Teisinga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Justinas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Teisinga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ju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Kajatonas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milė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Patarnautoja aukojant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ina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Dailioji moteri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n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aisvas žmogus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rolis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aisvas žmogu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azimier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Griaunantis pasaulį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min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eiksmažo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Kentėtoja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ęstuti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Kentėtojas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laudiju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Šluba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otryna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kščioniškas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Krikščionė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kščioniškas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„Pasišventus Dievui“ 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imutė</w:t>
            </w:r>
          </w:p>
        </w:tc>
        <w:tc>
          <w:tcPr>
            <w:tcW w:w="2483" w:type="dxa"/>
          </w:tcPr>
          <w:p w:rsidR="00627220" w:rsidRPr="00ED14B0" w:rsidRDefault="0055525C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aimė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i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aurų šakelė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aurynas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i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aurų vainika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jan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i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Lelija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nas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Paguodos giesmė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iveta</w:t>
            </w:r>
          </w:p>
        </w:tc>
        <w:tc>
          <w:tcPr>
            <w:tcW w:w="2483" w:type="dxa"/>
          </w:tcPr>
          <w:p w:rsidR="00627220" w:rsidRPr="00ED14B0" w:rsidRDefault="00BA7E88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i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Alyvuogių medi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Luk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Šviesu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Mantas 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Sumanu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ntvyd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Sumaningas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girdas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Garsus savo protu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iu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arso pasekėja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Priklausantis Marsui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tyn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geograf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Priklausantis</w:t>
            </w:r>
            <w:r w:rsidR="0082081E" w:rsidRPr="00ED1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rsui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atas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krikščioniškas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Dievo dovana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a</w:t>
            </w:r>
          </w:p>
        </w:tc>
        <w:tc>
          <w:tcPr>
            <w:tcW w:w="2483" w:type="dxa"/>
          </w:tcPr>
          <w:p w:rsidR="00627220" w:rsidRPr="00ED14B0" w:rsidRDefault="00FA777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edu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edeina</w:t>
            </w:r>
          </w:p>
        </w:tc>
        <w:tc>
          <w:tcPr>
            <w:tcW w:w="2483" w:type="dxa"/>
          </w:tcPr>
          <w:p w:rsidR="00627220" w:rsidRPr="00ED14B0" w:rsidRDefault="0055525C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edžių globėja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lda</w:t>
            </w:r>
          </w:p>
        </w:tc>
        <w:tc>
          <w:tcPr>
            <w:tcW w:w="2483" w:type="dxa"/>
          </w:tcPr>
          <w:p w:rsidR="00627220" w:rsidRPr="00ED14B0" w:rsidRDefault="0055525C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inkšta, švelni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lita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daikta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iltai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ndaug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Veiksmažo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inėti“</w:t>
            </w:r>
          </w:p>
        </w:tc>
      </w:tr>
      <w:tr w:rsidR="00627220" w:rsidRPr="00ED14B0" w:rsidTr="00627220">
        <w:trPr>
          <w:trHeight w:val="393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destas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Kuklus, padorus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2483" w:type="dxa"/>
          </w:tcPr>
          <w:p w:rsidR="00627220" w:rsidRPr="00ED14B0" w:rsidRDefault="0082081E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būdvard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Vieša, svetima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jus</w:t>
            </w:r>
          </w:p>
        </w:tc>
        <w:tc>
          <w:tcPr>
            <w:tcW w:w="2483" w:type="dxa"/>
          </w:tcPr>
          <w:p w:rsidR="00627220" w:rsidRPr="00ED14B0" w:rsidRDefault="00AA1FAF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Jūrų Dievybė“</w:t>
            </w:r>
          </w:p>
        </w:tc>
      </w:tr>
      <w:tr w:rsidR="00627220" w:rsidRPr="00ED14B0" w:rsidTr="00627220">
        <w:trPr>
          <w:trHeight w:val="379"/>
        </w:trPr>
        <w:tc>
          <w:tcPr>
            <w:tcW w:w="135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61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Neringa</w:t>
            </w:r>
          </w:p>
        </w:tc>
        <w:tc>
          <w:tcPr>
            <w:tcW w:w="2483" w:type="dxa"/>
          </w:tcPr>
          <w:p w:rsidR="00627220" w:rsidRPr="00ED14B0" w:rsidRDefault="0055525C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mitologinis</w:t>
            </w:r>
          </w:p>
        </w:tc>
        <w:tc>
          <w:tcPr>
            <w:tcW w:w="2960" w:type="dxa"/>
          </w:tcPr>
          <w:p w:rsidR="00627220" w:rsidRPr="00ED14B0" w:rsidRDefault="00627220" w:rsidP="00ED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0">
              <w:rPr>
                <w:rFonts w:ascii="Times New Roman" w:hAnsi="Times New Roman" w:cs="Times New Roman"/>
                <w:sz w:val="24"/>
                <w:szCs w:val="24"/>
              </w:rPr>
              <w:t>„Miestas – Neringa“</w:t>
            </w:r>
          </w:p>
        </w:tc>
      </w:tr>
    </w:tbl>
    <w:p w:rsidR="00D11BA0" w:rsidRPr="00ED14B0" w:rsidRDefault="00D11BA0" w:rsidP="00ED1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B0" w:rsidRPr="00ED14B0" w:rsidRDefault="00D11BA0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D14B0" w:rsidRPr="00ED14B0">
        <w:rPr>
          <w:rFonts w:ascii="Times New Roman" w:hAnsi="Times New Roman" w:cs="Times New Roman"/>
          <w:sz w:val="24"/>
          <w:szCs w:val="24"/>
        </w:rPr>
        <w:t>3 grupės „Vardininkai“ vadovė</w:t>
      </w:r>
    </w:p>
    <w:p w:rsidR="000A7F68" w:rsidRPr="00ED14B0" w:rsidRDefault="00ED14B0" w:rsidP="00ED14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4B0">
        <w:rPr>
          <w:rFonts w:ascii="Times New Roman" w:hAnsi="Times New Roman" w:cs="Times New Roman"/>
          <w:sz w:val="24"/>
          <w:szCs w:val="24"/>
        </w:rPr>
        <w:t xml:space="preserve"> Emilija </w:t>
      </w:r>
      <w:proofErr w:type="spellStart"/>
      <w:r w:rsidRPr="00ED14B0">
        <w:rPr>
          <w:rFonts w:ascii="Times New Roman" w:hAnsi="Times New Roman" w:cs="Times New Roman"/>
          <w:sz w:val="24"/>
          <w:szCs w:val="24"/>
        </w:rPr>
        <w:t>Subačiūtė</w:t>
      </w:r>
      <w:proofErr w:type="spellEnd"/>
      <w:r w:rsidRPr="00ED14B0">
        <w:rPr>
          <w:rFonts w:ascii="Times New Roman" w:hAnsi="Times New Roman" w:cs="Times New Roman"/>
          <w:sz w:val="24"/>
          <w:szCs w:val="24"/>
        </w:rPr>
        <w:t>, 5 klasė</w:t>
      </w:r>
    </w:p>
    <w:sectPr w:rsidR="000A7F68" w:rsidRPr="00ED14B0" w:rsidSect="00ED14B0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75D14"/>
    <w:rsid w:val="00072CC4"/>
    <w:rsid w:val="000A7F68"/>
    <w:rsid w:val="00105720"/>
    <w:rsid w:val="002F7C58"/>
    <w:rsid w:val="003B74E1"/>
    <w:rsid w:val="0055525C"/>
    <w:rsid w:val="00575D14"/>
    <w:rsid w:val="005D6DB9"/>
    <w:rsid w:val="00627220"/>
    <w:rsid w:val="006737A1"/>
    <w:rsid w:val="007732E3"/>
    <w:rsid w:val="007950E7"/>
    <w:rsid w:val="00803BA6"/>
    <w:rsid w:val="0082081E"/>
    <w:rsid w:val="00847AC2"/>
    <w:rsid w:val="00857152"/>
    <w:rsid w:val="00936E15"/>
    <w:rsid w:val="00AA1FAF"/>
    <w:rsid w:val="00BA7E88"/>
    <w:rsid w:val="00C47ACE"/>
    <w:rsid w:val="00D11BA0"/>
    <w:rsid w:val="00D533F7"/>
    <w:rsid w:val="00ED14B0"/>
    <w:rsid w:val="00F144CB"/>
    <w:rsid w:val="00FA47CA"/>
    <w:rsid w:val="00FA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33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7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61C5-985D-491A-B9DF-BB221B7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ima</cp:lastModifiedBy>
  <cp:revision>3</cp:revision>
  <dcterms:created xsi:type="dcterms:W3CDTF">2013-04-22T17:51:00Z</dcterms:created>
  <dcterms:modified xsi:type="dcterms:W3CDTF">2013-04-23T05:55:00Z</dcterms:modified>
</cp:coreProperties>
</file>